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82" w:rsidRDefault="00E55582" w:rsidP="006E4C7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5BD4">
        <w:rPr>
          <w:rFonts w:ascii="Times New Roman" w:hAnsi="Times New Roman" w:cs="Times New Roman"/>
          <w:b/>
          <w:noProof/>
          <w:color w:val="0066FF"/>
          <w:sz w:val="21"/>
          <w:szCs w:val="21"/>
          <w:lang w:eastAsia="sk-SK"/>
        </w:rPr>
        <w:drawing>
          <wp:inline distT="0" distB="0" distL="0" distR="0" wp14:anchorId="20725C12" wp14:editId="5E42E74B">
            <wp:extent cx="3236031" cy="611036"/>
            <wp:effectExtent l="0" t="0" r="254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597d334b2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08" cy="6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82" w:rsidRDefault="00E55582" w:rsidP="006E4C7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D408E" w:rsidRPr="00BE5BD4" w:rsidRDefault="008D408E" w:rsidP="006E4C7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5BD4">
        <w:rPr>
          <w:rFonts w:ascii="Times New Roman" w:hAnsi="Times New Roman" w:cs="Times New Roman"/>
          <w:b/>
          <w:sz w:val="21"/>
          <w:szCs w:val="21"/>
        </w:rPr>
        <w:t>SŤAŽNOSŤ</w:t>
      </w:r>
    </w:p>
    <w:p w:rsidR="006E4C77" w:rsidRPr="00BE5BD4" w:rsidRDefault="006E4C77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A409FA" w:rsidRPr="00BE5BD4" w:rsidRDefault="008D408E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sz w:val="21"/>
          <w:szCs w:val="21"/>
        </w:rPr>
        <w:t>Odvolávajúc sa na nezrovnalosť hodnotenia projektu s postupmi posudzovania/výberu, ktoré sú uvedené v dokumentoch výzvy na predklada</w:t>
      </w:r>
      <w:r w:rsidR="00B152A1" w:rsidRPr="00BE5BD4">
        <w:rPr>
          <w:rFonts w:ascii="Times New Roman" w:hAnsi="Times New Roman" w:cs="Times New Roman"/>
          <w:sz w:val="21"/>
          <w:szCs w:val="21"/>
        </w:rPr>
        <w:t xml:space="preserve">nie žiadostí o poskytnutie finančného príspevku pre malé projekty </w:t>
      </w:r>
    </w:p>
    <w:p w:rsidR="00A409FA" w:rsidRPr="00BE5BD4" w:rsidRDefault="00A409FA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6E4C77" w:rsidRPr="00BE5BD4" w:rsidRDefault="00B152A1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sz w:val="21"/>
          <w:szCs w:val="21"/>
        </w:rPr>
        <w:t>v rámci</w:t>
      </w:r>
      <w:r w:rsidR="008D408E" w:rsidRPr="00BE5BD4">
        <w:rPr>
          <w:rFonts w:ascii="Times New Roman" w:hAnsi="Times New Roman" w:cs="Times New Roman"/>
          <w:sz w:val="21"/>
          <w:szCs w:val="21"/>
        </w:rPr>
        <w:t xml:space="preserve"> Fondu malých projektov </w:t>
      </w:r>
    </w:p>
    <w:p w:rsidR="00A409FA" w:rsidRPr="00BE5BD4" w:rsidRDefault="00A409FA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8D408E" w:rsidRPr="00BE5BD4" w:rsidRDefault="008D408E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sz w:val="21"/>
          <w:szCs w:val="21"/>
        </w:rPr>
        <w:t xml:space="preserve">Programu spolupráce </w:t>
      </w:r>
      <w:proofErr w:type="spellStart"/>
      <w:r w:rsidRPr="00BE5BD4">
        <w:rPr>
          <w:rFonts w:ascii="Times New Roman" w:hAnsi="Times New Roman" w:cs="Times New Roman"/>
          <w:sz w:val="21"/>
          <w:szCs w:val="21"/>
        </w:rPr>
        <w:t>Interreg</w:t>
      </w:r>
      <w:proofErr w:type="spellEnd"/>
      <w:r w:rsidRPr="00BE5BD4">
        <w:rPr>
          <w:rFonts w:ascii="Times New Roman" w:hAnsi="Times New Roman" w:cs="Times New Roman"/>
          <w:sz w:val="21"/>
          <w:szCs w:val="21"/>
        </w:rPr>
        <w:t xml:space="preserve"> V-A Slovenská republika – Maďarsko.</w:t>
      </w:r>
    </w:p>
    <w:p w:rsidR="00A409FA" w:rsidRPr="00BE5BD4" w:rsidRDefault="00A409FA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A409FA" w:rsidRPr="00BE5BD4" w:rsidRDefault="00A409FA" w:rsidP="006E4C7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noProof/>
          <w:sz w:val="21"/>
          <w:szCs w:val="21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5A219" wp14:editId="286866DC">
                <wp:simplePos x="0" y="0"/>
                <wp:positionH relativeFrom="column">
                  <wp:posOffset>43179</wp:posOffset>
                </wp:positionH>
                <wp:positionV relativeFrom="paragraph">
                  <wp:posOffset>45720</wp:posOffset>
                </wp:positionV>
                <wp:extent cx="5553075" cy="0"/>
                <wp:effectExtent l="0" t="0" r="952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3.6pt" to="440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" strokecolor="black [3040]"/>
            </w:pict>
          </mc:Fallback>
        </mc:AlternateContent>
      </w:r>
    </w:p>
    <w:p w:rsidR="008D408E" w:rsidRPr="00BE5BD4" w:rsidRDefault="008D408E" w:rsidP="008D40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4528"/>
      </w:tblGrid>
      <w:tr w:rsidR="008D408E" w:rsidRPr="00BE5BD4" w:rsidTr="00F0561C">
        <w:trPr>
          <w:trHeight w:val="742"/>
          <w:jc w:val="center"/>
        </w:trPr>
        <w:tc>
          <w:tcPr>
            <w:tcW w:w="4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Názov</w:t>
            </w:r>
            <w:r w:rsidR="006445A9"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/meno</w:t>
            </w: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žiadateľa</w:t>
            </w:r>
          </w:p>
        </w:tc>
        <w:tc>
          <w:tcPr>
            <w:tcW w:w="4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408E" w:rsidRPr="00BE5BD4" w:rsidTr="00F0561C">
        <w:trPr>
          <w:trHeight w:val="695"/>
          <w:jc w:val="center"/>
        </w:trPr>
        <w:tc>
          <w:tcPr>
            <w:tcW w:w="47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Meno a priezvisko osoby zastupujúcej žiadateľa</w:t>
            </w:r>
            <w:r w:rsidR="00E55582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528" w:type="dxa"/>
            <w:tcBorders>
              <w:right w:val="single" w:sz="12" w:space="0" w:color="auto"/>
            </w:tcBorders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408E" w:rsidRPr="00BE5BD4" w:rsidTr="00F0561C">
        <w:trPr>
          <w:trHeight w:val="847"/>
          <w:jc w:val="center"/>
        </w:trPr>
        <w:tc>
          <w:tcPr>
            <w:tcW w:w="47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kačný kód malého projektu, ktorého sa sťažnosť týka </w:t>
            </w:r>
          </w:p>
        </w:tc>
        <w:tc>
          <w:tcPr>
            <w:tcW w:w="4528" w:type="dxa"/>
            <w:tcBorders>
              <w:right w:val="single" w:sz="12" w:space="0" w:color="auto"/>
            </w:tcBorders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408E" w:rsidRPr="00BE5BD4" w:rsidTr="00F0561C">
        <w:trPr>
          <w:trHeight w:val="2121"/>
          <w:jc w:val="center"/>
        </w:trPr>
        <w:tc>
          <w:tcPr>
            <w:tcW w:w="47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08E" w:rsidRPr="00BE5BD4" w:rsidRDefault="008D408E" w:rsidP="00A4524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V akých aspektoch sa hodnotenie projektu nezhodovalo s postupmi hodnotenia stanovenými v dokumentoch týkajúcich sa výzvy na predkladanie žiadostí? Stručne popíšte, v akých aspektoch sa hodnotenie projektu nezhodovalo s postupmi Monitorovacieho výboru pre FMP stanovenými v dokumentoch týkajúcich sa výzvy na predkladanie žiadostí</w:t>
            </w:r>
            <w:r w:rsidR="00A45248"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tručne špecifikujte.</w:t>
            </w:r>
          </w:p>
        </w:tc>
        <w:tc>
          <w:tcPr>
            <w:tcW w:w="4528" w:type="dxa"/>
            <w:tcBorders>
              <w:right w:val="single" w:sz="12" w:space="0" w:color="auto"/>
            </w:tcBorders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408E" w:rsidRPr="00BE5BD4" w:rsidTr="00F0561C">
        <w:trPr>
          <w:trHeight w:val="831"/>
          <w:jc w:val="center"/>
        </w:trPr>
        <w:tc>
          <w:tcPr>
            <w:tcW w:w="4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BE5BD4">
              <w:rPr>
                <w:rFonts w:ascii="Times New Roman" w:hAnsi="Times New Roman" w:cs="Times New Roman"/>
                <w:b/>
                <w:sz w:val="21"/>
                <w:szCs w:val="21"/>
              </w:rPr>
              <w:t>Prílohy. Prosím špecifikujte dokumenty priložené k sťažnosti.</w:t>
            </w:r>
            <w:r w:rsidR="00E55582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408E" w:rsidRPr="00BE5BD4" w:rsidRDefault="008D408E" w:rsidP="008D40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D408E" w:rsidRPr="00BE5BD4" w:rsidRDefault="008D408E" w:rsidP="008D40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22EA2" w:rsidRPr="00BE5BD4" w:rsidRDefault="00422EA2" w:rsidP="008D408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2EA2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2EA2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422EA2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.....</w:t>
      </w:r>
      <w:r w:rsidR="00422EA2" w:rsidRPr="00BE5BD4">
        <w:rPr>
          <w:rFonts w:ascii="Times New Roman" w:hAnsi="Times New Roman" w:cs="Times New Roman"/>
          <w:sz w:val="21"/>
          <w:szCs w:val="21"/>
        </w:rPr>
        <w:t>...............................................</w:t>
      </w:r>
    </w:p>
    <w:p w:rsidR="00422EA2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(</w:t>
      </w:r>
      <w:r w:rsidR="00422EA2" w:rsidRPr="00BE5BD4">
        <w:rPr>
          <w:rFonts w:ascii="Times New Roman" w:hAnsi="Times New Roman" w:cs="Times New Roman"/>
          <w:sz w:val="21"/>
          <w:szCs w:val="21"/>
        </w:rPr>
        <w:t>podpis a pečiatka žiadateľa</w:t>
      </w:r>
      <w:r w:rsidRPr="00BE5BD4">
        <w:rPr>
          <w:rFonts w:ascii="Times New Roman" w:hAnsi="Times New Roman" w:cs="Times New Roman"/>
          <w:sz w:val="21"/>
          <w:szCs w:val="21"/>
        </w:rPr>
        <w:t>)</w:t>
      </w:r>
      <w:r w:rsidR="00422EA2" w:rsidRPr="00BE5BD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E5BD4">
        <w:rPr>
          <w:rFonts w:ascii="Times New Roman" w:hAnsi="Times New Roman" w:cs="Times New Roman"/>
          <w:noProof/>
          <w:sz w:val="21"/>
          <w:szCs w:val="21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ECE3A" wp14:editId="2C7A6BC7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200025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9.6pt" to="157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" strokecolor="black [3040]"/>
            </w:pict>
          </mc:Fallback>
        </mc:AlternateContent>
      </w:r>
    </w:p>
    <w:p w:rsidR="004234BC" w:rsidRPr="00BE5BD4" w:rsidRDefault="00E55582" w:rsidP="00423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212121"/>
          <w:sz w:val="18"/>
          <w:szCs w:val="20"/>
          <w:lang w:eastAsia="sk-SK"/>
        </w:rPr>
        <w:t>1</w:t>
      </w:r>
      <w:r w:rsidR="004234BC" w:rsidRPr="00BE5BD4">
        <w:rPr>
          <w:rFonts w:ascii="Times New Roman" w:eastAsia="Times New Roman" w:hAnsi="Times New Roman" w:cs="Times New Roman"/>
          <w:color w:val="212121"/>
          <w:sz w:val="18"/>
          <w:szCs w:val="20"/>
          <w:lang w:eastAsia="sk-SK"/>
        </w:rPr>
        <w:t xml:space="preserve"> - t. j. Štatutárny zástupca žiadateľa alebo osoba oprávnená podať sťažnosť na základe splnomocnenia priloženého k sťažnosti.</w:t>
      </w:r>
    </w:p>
    <w:p w:rsidR="004234BC" w:rsidRPr="00BE5BD4" w:rsidRDefault="00E55582" w:rsidP="004234BC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color w:val="212121"/>
          <w:sz w:val="18"/>
        </w:rPr>
      </w:pPr>
      <w:r>
        <w:rPr>
          <w:rFonts w:ascii="Times New Roman" w:hAnsi="Times New Roman" w:cs="Times New Roman"/>
          <w:color w:val="212121"/>
          <w:sz w:val="18"/>
        </w:rPr>
        <w:t>2</w:t>
      </w:r>
      <w:bookmarkStart w:id="0" w:name="_GoBack"/>
      <w:bookmarkEnd w:id="0"/>
      <w:r w:rsidR="004234BC" w:rsidRPr="00BE5BD4">
        <w:rPr>
          <w:rFonts w:ascii="Times New Roman" w:hAnsi="Times New Roman" w:cs="Times New Roman"/>
          <w:color w:val="212121"/>
          <w:sz w:val="18"/>
        </w:rPr>
        <w:t xml:space="preserve"> - Dokumenty pripojené k sťažnosti musia byť originály alebo kópie, ktorých zhoda musí byť potvrdená oprávnenou osobou.</w:t>
      </w:r>
    </w:p>
    <w:p w:rsidR="004234BC" w:rsidRPr="00BE5BD4" w:rsidRDefault="004234BC" w:rsidP="004234BC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4234BC" w:rsidRPr="00BE5BD4" w:rsidSect="004754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15" w:rsidRDefault="009C0215" w:rsidP="005D501C">
      <w:pPr>
        <w:spacing w:after="0" w:line="240" w:lineRule="auto"/>
      </w:pPr>
      <w:r>
        <w:separator/>
      </w:r>
    </w:p>
  </w:endnote>
  <w:endnote w:type="continuationSeparator" w:id="0">
    <w:p w:rsidR="009C0215" w:rsidRDefault="009C0215" w:rsidP="005D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8839"/>
      <w:docPartObj>
        <w:docPartGallery w:val="Page Numbers (Bottom of Page)"/>
        <w:docPartUnique/>
      </w:docPartObj>
    </w:sdtPr>
    <w:sdtEndPr/>
    <w:sdtContent>
      <w:p w:rsidR="00D1767F" w:rsidRDefault="00D176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14">
          <w:rPr>
            <w:noProof/>
          </w:rPr>
          <w:t>14</w:t>
        </w:r>
        <w:r>
          <w:fldChar w:fldCharType="end"/>
        </w:r>
      </w:p>
    </w:sdtContent>
  </w:sdt>
  <w:p w:rsidR="00D1767F" w:rsidRDefault="00D176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15" w:rsidRDefault="009C0215" w:rsidP="005D501C">
      <w:pPr>
        <w:spacing w:after="0" w:line="240" w:lineRule="auto"/>
      </w:pPr>
      <w:r>
        <w:separator/>
      </w:r>
    </w:p>
  </w:footnote>
  <w:footnote w:type="continuationSeparator" w:id="0">
    <w:p w:rsidR="009C0215" w:rsidRDefault="009C0215" w:rsidP="005D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4E" w:rsidRDefault="0047544E" w:rsidP="0047544E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A7C9005" wp14:editId="67ADB902">
          <wp:extent cx="2626431" cy="495930"/>
          <wp:effectExtent l="0" t="0" r="254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5597d334b2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431" cy="49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01C" w:rsidRDefault="005D50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30F"/>
    <w:multiLevelType w:val="hybridMultilevel"/>
    <w:tmpl w:val="39108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8D9"/>
    <w:multiLevelType w:val="hybridMultilevel"/>
    <w:tmpl w:val="0676556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70D"/>
    <w:multiLevelType w:val="hybridMultilevel"/>
    <w:tmpl w:val="419C7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72E6C"/>
    <w:multiLevelType w:val="hybridMultilevel"/>
    <w:tmpl w:val="F2E4B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78D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0E6AE4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F"/>
    <w:multiLevelType w:val="hybridMultilevel"/>
    <w:tmpl w:val="F2E4B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78D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0E6AE4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F9D"/>
    <w:multiLevelType w:val="hybridMultilevel"/>
    <w:tmpl w:val="D974F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662C"/>
    <w:multiLevelType w:val="hybridMultilevel"/>
    <w:tmpl w:val="F2E4B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78D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0E6AE4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7D63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61328"/>
    <w:multiLevelType w:val="hybridMultilevel"/>
    <w:tmpl w:val="7488EE8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BEE845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BB6877"/>
    <w:multiLevelType w:val="hybridMultilevel"/>
    <w:tmpl w:val="BD980D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B4BC5"/>
    <w:multiLevelType w:val="hybridMultilevel"/>
    <w:tmpl w:val="ED36B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6BF6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56E6"/>
    <w:multiLevelType w:val="hybridMultilevel"/>
    <w:tmpl w:val="E6CCA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D88"/>
    <w:multiLevelType w:val="hybridMultilevel"/>
    <w:tmpl w:val="CC7E9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3069"/>
    <w:multiLevelType w:val="hybridMultilevel"/>
    <w:tmpl w:val="0B8C6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050E"/>
    <w:multiLevelType w:val="hybridMultilevel"/>
    <w:tmpl w:val="AC966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37A25"/>
    <w:multiLevelType w:val="hybridMultilevel"/>
    <w:tmpl w:val="7EE0F3A0"/>
    <w:lvl w:ilvl="0" w:tplc="28DAB2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9010A"/>
    <w:multiLevelType w:val="hybridMultilevel"/>
    <w:tmpl w:val="011251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4B016C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A1009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412DC"/>
    <w:multiLevelType w:val="hybridMultilevel"/>
    <w:tmpl w:val="A0764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106B"/>
    <w:multiLevelType w:val="hybridMultilevel"/>
    <w:tmpl w:val="34808C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820146"/>
    <w:multiLevelType w:val="hybridMultilevel"/>
    <w:tmpl w:val="062887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F9388CCA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913B1"/>
    <w:multiLevelType w:val="hybridMultilevel"/>
    <w:tmpl w:val="32CAD8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B2447"/>
    <w:multiLevelType w:val="hybridMultilevel"/>
    <w:tmpl w:val="75AE1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A1E3D"/>
    <w:multiLevelType w:val="hybridMultilevel"/>
    <w:tmpl w:val="6504A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368FF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52AAA"/>
    <w:multiLevelType w:val="hybridMultilevel"/>
    <w:tmpl w:val="681C4F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61487"/>
    <w:multiLevelType w:val="hybridMultilevel"/>
    <w:tmpl w:val="DFE27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49D"/>
    <w:multiLevelType w:val="hybridMultilevel"/>
    <w:tmpl w:val="75A23B5C"/>
    <w:lvl w:ilvl="0" w:tplc="F9388CC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40A20"/>
    <w:multiLevelType w:val="hybridMultilevel"/>
    <w:tmpl w:val="5CB633B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2454FB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17C34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361F"/>
    <w:multiLevelType w:val="hybridMultilevel"/>
    <w:tmpl w:val="E56CDC5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B8461D"/>
    <w:multiLevelType w:val="hybridMultilevel"/>
    <w:tmpl w:val="38907F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5157"/>
    <w:multiLevelType w:val="hybridMultilevel"/>
    <w:tmpl w:val="F0DA7A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7339C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57951"/>
    <w:multiLevelType w:val="hybridMultilevel"/>
    <w:tmpl w:val="B90CA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3314"/>
    <w:multiLevelType w:val="hybridMultilevel"/>
    <w:tmpl w:val="343C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158E"/>
    <w:multiLevelType w:val="hybridMultilevel"/>
    <w:tmpl w:val="59C082B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BF5C45"/>
    <w:multiLevelType w:val="hybridMultilevel"/>
    <w:tmpl w:val="375AC8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04D35"/>
    <w:multiLevelType w:val="hybridMultilevel"/>
    <w:tmpl w:val="6CDA6D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C7943"/>
    <w:multiLevelType w:val="hybridMultilevel"/>
    <w:tmpl w:val="FCAAB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4"/>
  </w:num>
  <w:num w:numId="4">
    <w:abstractNumId w:val="13"/>
  </w:num>
  <w:num w:numId="5">
    <w:abstractNumId w:val="9"/>
  </w:num>
  <w:num w:numId="6">
    <w:abstractNumId w:val="24"/>
  </w:num>
  <w:num w:numId="7">
    <w:abstractNumId w:val="2"/>
  </w:num>
  <w:num w:numId="8">
    <w:abstractNumId w:val="38"/>
  </w:num>
  <w:num w:numId="9">
    <w:abstractNumId w:val="33"/>
  </w:num>
  <w:num w:numId="10">
    <w:abstractNumId w:val="27"/>
  </w:num>
  <w:num w:numId="11">
    <w:abstractNumId w:val="29"/>
  </w:num>
  <w:num w:numId="12">
    <w:abstractNumId w:val="16"/>
  </w:num>
  <w:num w:numId="13">
    <w:abstractNumId w:val="37"/>
  </w:num>
  <w:num w:numId="14">
    <w:abstractNumId w:val="40"/>
  </w:num>
  <w:num w:numId="15">
    <w:abstractNumId w:val="28"/>
  </w:num>
  <w:num w:numId="16">
    <w:abstractNumId w:val="8"/>
  </w:num>
  <w:num w:numId="17">
    <w:abstractNumId w:val="12"/>
  </w:num>
  <w:num w:numId="18">
    <w:abstractNumId w:val="10"/>
  </w:num>
  <w:num w:numId="19">
    <w:abstractNumId w:val="15"/>
  </w:num>
  <w:num w:numId="20">
    <w:abstractNumId w:val="30"/>
  </w:num>
  <w:num w:numId="21">
    <w:abstractNumId w:val="5"/>
  </w:num>
  <w:num w:numId="22">
    <w:abstractNumId w:val="0"/>
  </w:num>
  <w:num w:numId="23">
    <w:abstractNumId w:val="3"/>
  </w:num>
  <w:num w:numId="24">
    <w:abstractNumId w:val="35"/>
  </w:num>
  <w:num w:numId="25">
    <w:abstractNumId w:val="25"/>
  </w:num>
  <w:num w:numId="26">
    <w:abstractNumId w:val="22"/>
  </w:num>
  <w:num w:numId="27">
    <w:abstractNumId w:val="6"/>
  </w:num>
  <w:num w:numId="28">
    <w:abstractNumId w:val="4"/>
  </w:num>
  <w:num w:numId="29">
    <w:abstractNumId w:val="11"/>
  </w:num>
  <w:num w:numId="30">
    <w:abstractNumId w:val="31"/>
  </w:num>
  <w:num w:numId="31">
    <w:abstractNumId w:val="39"/>
  </w:num>
  <w:num w:numId="32">
    <w:abstractNumId w:val="14"/>
  </w:num>
  <w:num w:numId="33">
    <w:abstractNumId w:val="36"/>
  </w:num>
  <w:num w:numId="34">
    <w:abstractNumId w:val="32"/>
  </w:num>
  <w:num w:numId="35">
    <w:abstractNumId w:val="42"/>
  </w:num>
  <w:num w:numId="36">
    <w:abstractNumId w:val="26"/>
  </w:num>
  <w:num w:numId="37">
    <w:abstractNumId w:val="19"/>
  </w:num>
  <w:num w:numId="38">
    <w:abstractNumId w:val="21"/>
  </w:num>
  <w:num w:numId="39">
    <w:abstractNumId w:val="17"/>
  </w:num>
  <w:num w:numId="40">
    <w:abstractNumId w:val="23"/>
  </w:num>
  <w:num w:numId="41">
    <w:abstractNumId w:val="7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2D"/>
    <w:rsid w:val="0000392A"/>
    <w:rsid w:val="000656D9"/>
    <w:rsid w:val="00090CBF"/>
    <w:rsid w:val="000A5132"/>
    <w:rsid w:val="000D0F00"/>
    <w:rsid w:val="000D6009"/>
    <w:rsid w:val="000F1AAC"/>
    <w:rsid w:val="000F4AC2"/>
    <w:rsid w:val="001123F0"/>
    <w:rsid w:val="00150AA2"/>
    <w:rsid w:val="001D753B"/>
    <w:rsid w:val="00222B8C"/>
    <w:rsid w:val="00226787"/>
    <w:rsid w:val="002313C7"/>
    <w:rsid w:val="00282AA7"/>
    <w:rsid w:val="002940B3"/>
    <w:rsid w:val="002C0E7A"/>
    <w:rsid w:val="003670AC"/>
    <w:rsid w:val="004213DB"/>
    <w:rsid w:val="00422EA2"/>
    <w:rsid w:val="004234BC"/>
    <w:rsid w:val="00436DB6"/>
    <w:rsid w:val="00447BEC"/>
    <w:rsid w:val="0047544E"/>
    <w:rsid w:val="004855AD"/>
    <w:rsid w:val="00497013"/>
    <w:rsid w:val="004A1FB7"/>
    <w:rsid w:val="004A742D"/>
    <w:rsid w:val="004B77A2"/>
    <w:rsid w:val="004E4752"/>
    <w:rsid w:val="004F3E5B"/>
    <w:rsid w:val="00535E5D"/>
    <w:rsid w:val="00543629"/>
    <w:rsid w:val="00544367"/>
    <w:rsid w:val="00561D59"/>
    <w:rsid w:val="005756B7"/>
    <w:rsid w:val="00586A21"/>
    <w:rsid w:val="005B0930"/>
    <w:rsid w:val="005D3FB9"/>
    <w:rsid w:val="005D501C"/>
    <w:rsid w:val="005E00D6"/>
    <w:rsid w:val="005F7C28"/>
    <w:rsid w:val="0060391F"/>
    <w:rsid w:val="006329BA"/>
    <w:rsid w:val="006445A9"/>
    <w:rsid w:val="00645EE1"/>
    <w:rsid w:val="006575D9"/>
    <w:rsid w:val="0066729C"/>
    <w:rsid w:val="006C76F0"/>
    <w:rsid w:val="006D2A62"/>
    <w:rsid w:val="006D3127"/>
    <w:rsid w:val="006E4C77"/>
    <w:rsid w:val="006F2324"/>
    <w:rsid w:val="007002A9"/>
    <w:rsid w:val="00710750"/>
    <w:rsid w:val="00752D0A"/>
    <w:rsid w:val="007852A5"/>
    <w:rsid w:val="00791E03"/>
    <w:rsid w:val="007C6A02"/>
    <w:rsid w:val="007F203E"/>
    <w:rsid w:val="007F69FE"/>
    <w:rsid w:val="00812125"/>
    <w:rsid w:val="00822277"/>
    <w:rsid w:val="00822E55"/>
    <w:rsid w:val="0083404F"/>
    <w:rsid w:val="00834D9D"/>
    <w:rsid w:val="008533BB"/>
    <w:rsid w:val="00863E78"/>
    <w:rsid w:val="008716C5"/>
    <w:rsid w:val="008D408E"/>
    <w:rsid w:val="008D6F11"/>
    <w:rsid w:val="008F007A"/>
    <w:rsid w:val="008F7D1F"/>
    <w:rsid w:val="00906ED1"/>
    <w:rsid w:val="00923914"/>
    <w:rsid w:val="0092699D"/>
    <w:rsid w:val="00943F6B"/>
    <w:rsid w:val="00946C57"/>
    <w:rsid w:val="00957B9E"/>
    <w:rsid w:val="009609B2"/>
    <w:rsid w:val="0096149E"/>
    <w:rsid w:val="00984982"/>
    <w:rsid w:val="0099042B"/>
    <w:rsid w:val="009A3077"/>
    <w:rsid w:val="009B1BC2"/>
    <w:rsid w:val="009C0215"/>
    <w:rsid w:val="009C4D83"/>
    <w:rsid w:val="009C5540"/>
    <w:rsid w:val="009C5845"/>
    <w:rsid w:val="009C7599"/>
    <w:rsid w:val="009D2B85"/>
    <w:rsid w:val="00A00920"/>
    <w:rsid w:val="00A14E42"/>
    <w:rsid w:val="00A353B5"/>
    <w:rsid w:val="00A409FA"/>
    <w:rsid w:val="00A45248"/>
    <w:rsid w:val="00A5152F"/>
    <w:rsid w:val="00A55A3C"/>
    <w:rsid w:val="00A6365D"/>
    <w:rsid w:val="00A87E41"/>
    <w:rsid w:val="00AB2333"/>
    <w:rsid w:val="00AC67B2"/>
    <w:rsid w:val="00AE63FE"/>
    <w:rsid w:val="00B152A1"/>
    <w:rsid w:val="00B6420C"/>
    <w:rsid w:val="00B736B7"/>
    <w:rsid w:val="00BC746F"/>
    <w:rsid w:val="00BE5BD4"/>
    <w:rsid w:val="00C2121A"/>
    <w:rsid w:val="00C30363"/>
    <w:rsid w:val="00C5083C"/>
    <w:rsid w:val="00C52E74"/>
    <w:rsid w:val="00C66342"/>
    <w:rsid w:val="00C8636C"/>
    <w:rsid w:val="00C9792E"/>
    <w:rsid w:val="00CA2D8F"/>
    <w:rsid w:val="00CB49AB"/>
    <w:rsid w:val="00CE1455"/>
    <w:rsid w:val="00CE592D"/>
    <w:rsid w:val="00D13226"/>
    <w:rsid w:val="00D1767F"/>
    <w:rsid w:val="00D538DA"/>
    <w:rsid w:val="00DB71FC"/>
    <w:rsid w:val="00DD244F"/>
    <w:rsid w:val="00DE6876"/>
    <w:rsid w:val="00DF5E4C"/>
    <w:rsid w:val="00E1388B"/>
    <w:rsid w:val="00E17175"/>
    <w:rsid w:val="00E55582"/>
    <w:rsid w:val="00E57D28"/>
    <w:rsid w:val="00E73AEE"/>
    <w:rsid w:val="00E927F2"/>
    <w:rsid w:val="00E972E9"/>
    <w:rsid w:val="00EC511E"/>
    <w:rsid w:val="00EE6228"/>
    <w:rsid w:val="00F0561C"/>
    <w:rsid w:val="00F32015"/>
    <w:rsid w:val="00F349C4"/>
    <w:rsid w:val="00F51482"/>
    <w:rsid w:val="00FB1ADD"/>
    <w:rsid w:val="00FB257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D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DF5E4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34D9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D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D501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D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01C"/>
  </w:style>
  <w:style w:type="paragraph" w:styleId="Pta">
    <w:name w:val="footer"/>
    <w:basedOn w:val="Normlny"/>
    <w:link w:val="PtaChar"/>
    <w:uiPriority w:val="99"/>
    <w:unhideWhenUsed/>
    <w:rsid w:val="005D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01C"/>
  </w:style>
  <w:style w:type="paragraph" w:styleId="Textbubliny">
    <w:name w:val="Balloon Text"/>
    <w:basedOn w:val="Normlny"/>
    <w:link w:val="TextbublinyChar"/>
    <w:uiPriority w:val="99"/>
    <w:semiHidden/>
    <w:unhideWhenUsed/>
    <w:rsid w:val="005D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01C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47544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7544E"/>
    <w:rPr>
      <w:rFonts w:eastAsiaTheme="minorEastAsia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754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D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DF5E4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34D9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D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D501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D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01C"/>
  </w:style>
  <w:style w:type="paragraph" w:styleId="Pta">
    <w:name w:val="footer"/>
    <w:basedOn w:val="Normlny"/>
    <w:link w:val="PtaChar"/>
    <w:uiPriority w:val="99"/>
    <w:unhideWhenUsed/>
    <w:rsid w:val="005D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01C"/>
  </w:style>
  <w:style w:type="paragraph" w:styleId="Textbubliny">
    <w:name w:val="Balloon Text"/>
    <w:basedOn w:val="Normlny"/>
    <w:link w:val="TextbublinyChar"/>
    <w:uiPriority w:val="99"/>
    <w:semiHidden/>
    <w:unhideWhenUsed/>
    <w:rsid w:val="005D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501C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47544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7544E"/>
    <w:rPr>
      <w:rFonts w:eastAsiaTheme="minorEastAsia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475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0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468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493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5464-77F8-4C94-89F3-66EAEEE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nčichová</dc:creator>
  <cp:lastModifiedBy>User</cp:lastModifiedBy>
  <cp:revision>5</cp:revision>
  <dcterms:created xsi:type="dcterms:W3CDTF">2018-08-03T11:47:00Z</dcterms:created>
  <dcterms:modified xsi:type="dcterms:W3CDTF">2018-08-03T11:50:00Z</dcterms:modified>
</cp:coreProperties>
</file>